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B18" w14:textId="39DB357B" w:rsidR="00792DD4" w:rsidRDefault="00792DD4" w:rsidP="00591829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1802350A" w14:textId="77777777" w:rsidR="008179C4" w:rsidRDefault="00A8317E" w:rsidP="008179C4">
      <w:pPr>
        <w:spacing w:after="0"/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903D49" w:rsidRPr="00903D49">
        <w:rPr>
          <w:rFonts w:eastAsia="SimSun" w:cs="Arial"/>
          <w:b/>
          <w:bCs/>
        </w:rPr>
        <w:t xml:space="preserve">„Remont nawierzchni dróg i ulic na terenie miasta Jastrzębie-Zdrój - remont dojazdu </w:t>
      </w:r>
    </w:p>
    <w:p w14:paraId="5543D540" w14:textId="3D84501D" w:rsidR="00A8317E" w:rsidRPr="00A8317E" w:rsidRDefault="00903D49" w:rsidP="00A8317E">
      <w:pPr>
        <w:jc w:val="center"/>
        <w:rPr>
          <w:rFonts w:eastAsia="SimSun" w:cs="Arial"/>
          <w:b/>
          <w:bCs/>
        </w:rPr>
      </w:pPr>
      <w:r w:rsidRPr="00903D49">
        <w:rPr>
          <w:rFonts w:eastAsia="SimSun" w:cs="Arial"/>
          <w:b/>
          <w:bCs/>
        </w:rPr>
        <w:t xml:space="preserve">do ogródków działkowych - odnoga ul. </w:t>
      </w:r>
      <w:proofErr w:type="spellStart"/>
      <w:r w:rsidRPr="00903D49">
        <w:rPr>
          <w:rFonts w:eastAsia="SimSun" w:cs="Arial"/>
          <w:b/>
          <w:bCs/>
        </w:rPr>
        <w:t>Libowiec</w:t>
      </w:r>
      <w:proofErr w:type="spellEnd"/>
      <w:r w:rsidRPr="00903D49">
        <w:rPr>
          <w:rFonts w:eastAsia="SimSun" w:cs="Arial"/>
          <w:b/>
          <w:bCs/>
        </w:rPr>
        <w:t>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  <w:bookmarkStart w:id="0" w:name="_GoBack"/>
      <w:bookmarkEnd w:id="0"/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697CB76E" w14:textId="542E3575" w:rsidR="0056242B" w:rsidRPr="00591829" w:rsidRDefault="00A8317E" w:rsidP="00591829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</w:t>
      </w: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2735E"/>
    <w:rsid w:val="00250BCA"/>
    <w:rsid w:val="00262ECE"/>
    <w:rsid w:val="002930D8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A1D71"/>
    <w:rsid w:val="003B22D0"/>
    <w:rsid w:val="003C07FA"/>
    <w:rsid w:val="003E6502"/>
    <w:rsid w:val="003F6BA2"/>
    <w:rsid w:val="0040510D"/>
    <w:rsid w:val="00443579"/>
    <w:rsid w:val="00446156"/>
    <w:rsid w:val="004A02D5"/>
    <w:rsid w:val="004A17FD"/>
    <w:rsid w:val="004A30C5"/>
    <w:rsid w:val="004E1273"/>
    <w:rsid w:val="004F56DA"/>
    <w:rsid w:val="0053525F"/>
    <w:rsid w:val="0056242B"/>
    <w:rsid w:val="00581640"/>
    <w:rsid w:val="00591829"/>
    <w:rsid w:val="00591FD2"/>
    <w:rsid w:val="005A12CF"/>
    <w:rsid w:val="005C3F0E"/>
    <w:rsid w:val="005C4BFE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179C4"/>
    <w:rsid w:val="008237A0"/>
    <w:rsid w:val="00842BF0"/>
    <w:rsid w:val="0084346E"/>
    <w:rsid w:val="008A2D02"/>
    <w:rsid w:val="008D1683"/>
    <w:rsid w:val="008F2B7F"/>
    <w:rsid w:val="00903D49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A70-8018-4117-9554-E20A27A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Dominika Grabiec</cp:lastModifiedBy>
  <cp:revision>49</cp:revision>
  <cp:lastPrinted>2020-05-21T10:48:00Z</cp:lastPrinted>
  <dcterms:created xsi:type="dcterms:W3CDTF">2019-01-14T09:53:00Z</dcterms:created>
  <dcterms:modified xsi:type="dcterms:W3CDTF">2020-07-30T08:27:00Z</dcterms:modified>
</cp:coreProperties>
</file>